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72" w:rsidRPr="00C624AE" w:rsidRDefault="003D5B88" w:rsidP="00C624AE">
      <w:pPr>
        <w:pStyle w:val="BodyA"/>
        <w:tabs>
          <w:tab w:val="left" w:pos="7935"/>
        </w:tabs>
        <w:spacing w:line="360" w:lineRule="auto"/>
        <w:jc w:val="center"/>
        <w:rPr>
          <w:rFonts w:ascii="Arial" w:eastAsia="Arial" w:hAnsi="Arial" w:cs="Arial"/>
          <w:color w:val="auto"/>
          <w:lang w:val="en-GB"/>
        </w:rPr>
      </w:pPr>
      <w:r w:rsidRPr="00B2093E">
        <w:rPr>
          <w:rFonts w:ascii="Arial" w:eastAsia="Arial" w:hAnsi="Arial" w:cs="Arial"/>
          <w:b/>
          <w:color w:val="auto"/>
          <w:lang w:val="en-GB"/>
        </w:rPr>
        <w:t xml:space="preserve">Supplementary </w:t>
      </w:r>
      <w:r w:rsidR="005A2D8B">
        <w:rPr>
          <w:rFonts w:ascii="Arial" w:eastAsia="Arial" w:hAnsi="Arial" w:cs="Arial"/>
          <w:b/>
          <w:color w:val="auto"/>
          <w:lang w:val="en-GB"/>
        </w:rPr>
        <w:t>Figure 2</w:t>
      </w:r>
      <w:r w:rsidR="00F06672" w:rsidRPr="00B2093E">
        <w:rPr>
          <w:rFonts w:ascii="Arial" w:eastAsia="Arial" w:hAnsi="Arial" w:cs="Arial"/>
          <w:b/>
          <w:color w:val="auto"/>
          <w:lang w:val="en-GB"/>
        </w:rPr>
        <w:t xml:space="preserve">: </w:t>
      </w:r>
      <w:r w:rsidRPr="00B2093E">
        <w:rPr>
          <w:rFonts w:ascii="Arial" w:eastAsia="Arial" w:hAnsi="Arial" w:cs="Arial"/>
          <w:color w:val="auto"/>
          <w:lang w:val="en-GB"/>
        </w:rPr>
        <w:t>F</w:t>
      </w:r>
      <w:r w:rsidR="00F06672" w:rsidRPr="00B2093E">
        <w:rPr>
          <w:rFonts w:ascii="Arial" w:eastAsia="Arial" w:hAnsi="Arial" w:cs="Arial"/>
          <w:color w:val="auto"/>
          <w:lang w:val="en-GB"/>
        </w:rPr>
        <w:t>ramework to support the identification</w:t>
      </w:r>
      <w:r w:rsidRPr="00B2093E">
        <w:rPr>
          <w:rFonts w:ascii="Arial" w:eastAsia="Arial" w:hAnsi="Arial" w:cs="Arial"/>
          <w:color w:val="auto"/>
          <w:lang w:val="en-GB"/>
        </w:rPr>
        <w:t xml:space="preserve">, </w:t>
      </w:r>
      <w:r w:rsidR="00F06672" w:rsidRPr="00B2093E">
        <w:rPr>
          <w:rFonts w:ascii="Arial" w:eastAsia="Arial" w:hAnsi="Arial" w:cs="Arial"/>
          <w:color w:val="auto"/>
          <w:lang w:val="en-GB"/>
        </w:rPr>
        <w:t xml:space="preserve">investigation </w:t>
      </w:r>
      <w:r w:rsidRPr="00B2093E">
        <w:rPr>
          <w:rFonts w:ascii="Arial" w:eastAsia="Arial" w:hAnsi="Arial" w:cs="Arial"/>
          <w:color w:val="auto"/>
          <w:lang w:val="en-GB"/>
        </w:rPr>
        <w:t xml:space="preserve">and management </w:t>
      </w:r>
      <w:r w:rsidR="009339BB">
        <w:rPr>
          <w:rFonts w:ascii="Arial" w:eastAsia="Arial" w:hAnsi="Arial" w:cs="Arial"/>
          <w:color w:val="auto"/>
          <w:lang w:val="en-GB"/>
        </w:rPr>
        <w:t xml:space="preserve">of </w:t>
      </w:r>
      <w:r w:rsidR="00B2093E" w:rsidRPr="00B2093E">
        <w:rPr>
          <w:rFonts w:ascii="Arial" w:eastAsia="Arial" w:hAnsi="Arial" w:cs="Arial"/>
          <w:color w:val="auto"/>
          <w:lang w:val="en-GB"/>
        </w:rPr>
        <w:t>suspected balance disorder</w:t>
      </w:r>
      <w:r w:rsidR="005A2D8B">
        <w:rPr>
          <w:rFonts w:ascii="Arial" w:eastAsia="Arial" w:hAnsi="Arial" w:cs="Arial"/>
          <w:color w:val="auto"/>
          <w:lang w:val="en-GB"/>
        </w:rPr>
        <w:t>s</w:t>
      </w:r>
      <w:r w:rsidR="009339BB">
        <w:rPr>
          <w:rFonts w:ascii="Arial" w:eastAsia="Arial" w:hAnsi="Arial" w:cs="Arial"/>
          <w:color w:val="auto"/>
          <w:lang w:val="en-GB"/>
        </w:rPr>
        <w:t xml:space="preserve"> in</w:t>
      </w:r>
      <w:r w:rsidR="009339BB" w:rsidRPr="00B2093E">
        <w:rPr>
          <w:rFonts w:ascii="Arial" w:eastAsia="Arial" w:hAnsi="Arial" w:cs="Arial"/>
          <w:color w:val="auto"/>
          <w:lang w:val="en-GB"/>
        </w:rPr>
        <w:t xml:space="preserve"> </w:t>
      </w:r>
      <w:r w:rsidR="009339BB">
        <w:rPr>
          <w:rFonts w:ascii="Arial" w:eastAsia="Arial" w:hAnsi="Arial" w:cs="Arial"/>
          <w:color w:val="auto"/>
          <w:lang w:val="en-GB"/>
        </w:rPr>
        <w:t>adult</w:t>
      </w:r>
      <w:r w:rsidR="00DC1388">
        <w:rPr>
          <w:rFonts w:ascii="Arial" w:eastAsia="Arial" w:hAnsi="Arial" w:cs="Arial"/>
          <w:color w:val="auto"/>
          <w:lang w:val="en-GB"/>
        </w:rPr>
        <w:t>s with</w:t>
      </w:r>
      <w:r w:rsidR="009339BB" w:rsidRPr="00B2093E">
        <w:rPr>
          <w:rFonts w:ascii="Arial" w:eastAsia="Arial" w:hAnsi="Arial" w:cs="Arial"/>
          <w:color w:val="auto"/>
          <w:lang w:val="en-GB"/>
        </w:rPr>
        <w:t xml:space="preserve"> </w:t>
      </w:r>
      <w:r w:rsidR="00DC1388">
        <w:rPr>
          <w:rFonts w:ascii="Arial" w:eastAsia="Arial" w:hAnsi="Arial" w:cs="Arial"/>
          <w:color w:val="auto"/>
          <w:lang w:val="en-GB"/>
        </w:rPr>
        <w:t>mitochondrial disease</w:t>
      </w:r>
    </w:p>
    <w:p w:rsidR="0092287D" w:rsidRPr="00B2093E" w:rsidRDefault="00714FD0" w:rsidP="000F4468">
      <w:pPr>
        <w:jc w:val="center"/>
        <w:rPr>
          <w:rFonts w:cs="Arial"/>
          <w:color w:val="000000" w:themeColor="text1"/>
          <w:sz w:val="22"/>
          <w:szCs w:val="22"/>
        </w:rPr>
      </w:pP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623EE6" wp14:editId="4013E375">
                <wp:simplePos x="0" y="0"/>
                <wp:positionH relativeFrom="column">
                  <wp:posOffset>2976880</wp:posOffset>
                </wp:positionH>
                <wp:positionV relativeFrom="paragraph">
                  <wp:posOffset>4892040</wp:posOffset>
                </wp:positionV>
                <wp:extent cx="1537970" cy="1456055"/>
                <wp:effectExtent l="0" t="0" r="2413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A7" w:rsidRPr="00B2093E" w:rsidRDefault="00B74CA7" w:rsidP="003D5B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If positive head thrust test</w:t>
                            </w:r>
                            <w:r w:rsidR="006F2067" w:rsidRPr="00B2093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 xml:space="preserve"> refer for neuro-otological </w:t>
                            </w:r>
                            <w:r w:rsidRPr="00B2093E">
                              <w:rPr>
                                <w:sz w:val="22"/>
                                <w:szCs w:val="22"/>
                              </w:rPr>
                              <w:t>investigations</w:t>
                            </w:r>
                          </w:p>
                          <w:p w:rsidR="000370EC" w:rsidRPr="00B2093E" w:rsidRDefault="00B74CA7" w:rsidP="003D5B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F4468">
                              <w:rPr>
                                <w:sz w:val="22"/>
                                <w:szCs w:val="22"/>
                              </w:rPr>
                              <w:t xml:space="preserve">Refer for </w:t>
                            </w:r>
                            <w:r w:rsidR="006F2067" w:rsidRPr="000F4468">
                              <w:rPr>
                                <w:sz w:val="22"/>
                                <w:szCs w:val="22"/>
                              </w:rPr>
                              <w:t xml:space="preserve">vestibular </w:t>
                            </w:r>
                            <w:r w:rsidRPr="000F4468">
                              <w:rPr>
                                <w:sz w:val="22"/>
                                <w:szCs w:val="22"/>
                              </w:rPr>
                              <w:t>rehabil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3EE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4.4pt;margin-top:385.2pt;width:121.1pt;height:1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" fillcolor="white [3201]" strokeweight=".5pt">
                <v:textbox>
                  <w:txbxContent>
                    <w:p w:rsidR="00B74CA7" w:rsidRPr="00B2093E" w:rsidRDefault="00B74CA7" w:rsidP="003D5B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If positive head thrust test</w:t>
                      </w:r>
                      <w:r w:rsidR="006F2067" w:rsidRPr="00B2093E">
                        <w:rPr>
                          <w:sz w:val="22"/>
                          <w:szCs w:val="22"/>
                        </w:rPr>
                        <w:t>,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 xml:space="preserve"> refer for neuro-otological </w:t>
                      </w:r>
                      <w:r w:rsidRPr="00B2093E">
                        <w:rPr>
                          <w:sz w:val="22"/>
                          <w:szCs w:val="22"/>
                        </w:rPr>
                        <w:t>investigations</w:t>
                      </w:r>
                    </w:p>
                    <w:p w:rsidR="000370EC" w:rsidRPr="00B2093E" w:rsidRDefault="00B74CA7" w:rsidP="003D5B8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0F4468">
                        <w:rPr>
                          <w:sz w:val="22"/>
                          <w:szCs w:val="22"/>
                        </w:rPr>
                        <w:t xml:space="preserve">Refer for </w:t>
                      </w:r>
                      <w:r w:rsidR="006F2067" w:rsidRPr="000F4468">
                        <w:rPr>
                          <w:sz w:val="22"/>
                          <w:szCs w:val="22"/>
                        </w:rPr>
                        <w:t xml:space="preserve">vestibular </w:t>
                      </w:r>
                      <w:r w:rsidRPr="000F4468">
                        <w:rPr>
                          <w:sz w:val="22"/>
                          <w:szCs w:val="22"/>
                        </w:rPr>
                        <w:t>rehabilitation</w:t>
                      </w:r>
                    </w:p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BD38A" wp14:editId="77AF1B7D">
                <wp:simplePos x="0" y="0"/>
                <wp:positionH relativeFrom="column">
                  <wp:posOffset>1371600</wp:posOffset>
                </wp:positionH>
                <wp:positionV relativeFrom="paragraph">
                  <wp:posOffset>4892040</wp:posOffset>
                </wp:positionV>
                <wp:extent cx="1486535" cy="1456055"/>
                <wp:effectExtent l="0" t="0" r="1841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A7" w:rsidRPr="00B2093E" w:rsidRDefault="00B74CA7" w:rsidP="003D5B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Manage migraine</w:t>
                            </w:r>
                          </w:p>
                          <w:p w:rsidR="00B74CA7" w:rsidRPr="00B2093E" w:rsidRDefault="006F2067" w:rsidP="003D5B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Refer for vestibular </w:t>
                            </w:r>
                            <w:r w:rsidR="00B74CA7" w:rsidRPr="00B2093E">
                              <w:rPr>
                                <w:sz w:val="22"/>
                                <w:szCs w:val="22"/>
                              </w:rPr>
                              <w:t>rehabilitation (as required)</w:t>
                            </w:r>
                          </w:p>
                          <w:p w:rsidR="000370EC" w:rsidRDefault="000370EC" w:rsidP="003D5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D38A" id="Text Box 8" o:spid="_x0000_s1027" type="#_x0000_t202" style="position:absolute;left:0;text-align:left;margin-left:108pt;margin-top:385.2pt;width:117.05pt;height:1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" fillcolor="white [3201]" strokeweight=".5pt">
                <v:textbox>
                  <w:txbxContent>
                    <w:p w:rsidR="00B74CA7" w:rsidRPr="00B2093E" w:rsidRDefault="00B74CA7" w:rsidP="003D5B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Manage migraine</w:t>
                      </w:r>
                    </w:p>
                    <w:p w:rsidR="00B74CA7" w:rsidRPr="00B2093E" w:rsidRDefault="006F2067" w:rsidP="003D5B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 xml:space="preserve">Refer for vestibular </w:t>
                      </w:r>
                      <w:r w:rsidR="00B74CA7" w:rsidRPr="00B2093E">
                        <w:rPr>
                          <w:sz w:val="22"/>
                          <w:szCs w:val="22"/>
                        </w:rPr>
                        <w:t>rehabilitation (as required)</w:t>
                      </w:r>
                    </w:p>
                    <w:p w:rsidR="000370EC" w:rsidRDefault="000370EC" w:rsidP="003D5B88"/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D0044" wp14:editId="01A01EED">
                <wp:simplePos x="0" y="0"/>
                <wp:positionH relativeFrom="column">
                  <wp:posOffset>-319405</wp:posOffset>
                </wp:positionH>
                <wp:positionV relativeFrom="paragraph">
                  <wp:posOffset>4892040</wp:posOffset>
                </wp:positionV>
                <wp:extent cx="1562735" cy="1456055"/>
                <wp:effectExtent l="0" t="0" r="1841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A7" w:rsidRPr="00B2093E" w:rsidRDefault="000370EC" w:rsidP="003D5B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6E1398" w:rsidRPr="00B2093E">
                              <w:rPr>
                                <w:sz w:val="22"/>
                                <w:szCs w:val="22"/>
                              </w:rPr>
                              <w:t xml:space="preserve">ositional tests </w:t>
                            </w:r>
                            <w:r w:rsidR="006F2067" w:rsidRPr="00B2093E">
                              <w:rPr>
                                <w:sz w:val="22"/>
                                <w:szCs w:val="22"/>
                              </w:rPr>
                              <w:t>and repositioning manoeuvres</w:t>
                            </w:r>
                          </w:p>
                          <w:p w:rsidR="00B74CA7" w:rsidRPr="00B2093E" w:rsidRDefault="00B74CA7" w:rsidP="003D5B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Refer for </w:t>
                            </w:r>
                            <w:r w:rsidR="006F2067" w:rsidRPr="00B2093E">
                              <w:rPr>
                                <w:sz w:val="22"/>
                                <w:szCs w:val="22"/>
                              </w:rPr>
                              <w:t xml:space="preserve">vestibular </w:t>
                            </w:r>
                            <w:r w:rsidRPr="00B2093E">
                              <w:rPr>
                                <w:sz w:val="22"/>
                                <w:szCs w:val="22"/>
                              </w:rPr>
                              <w:t>rehabilitation (as 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0044" id="Text Box 6" o:spid="_x0000_s1028" type="#_x0000_t202" style="position:absolute;left:0;text-align:left;margin-left:-25.15pt;margin-top:385.2pt;width:123.05pt;height:1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" fillcolor="white [3201]" strokeweight=".5pt">
                <v:textbox>
                  <w:txbxContent>
                    <w:p w:rsidR="00B74CA7" w:rsidRPr="00B2093E" w:rsidRDefault="000370EC" w:rsidP="003D5B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P</w:t>
                      </w:r>
                      <w:r w:rsidR="006E1398" w:rsidRPr="00B2093E">
                        <w:rPr>
                          <w:sz w:val="22"/>
                          <w:szCs w:val="22"/>
                        </w:rPr>
                        <w:t xml:space="preserve">ositional tests </w:t>
                      </w:r>
                      <w:r w:rsidR="006F2067" w:rsidRPr="00B2093E">
                        <w:rPr>
                          <w:sz w:val="22"/>
                          <w:szCs w:val="22"/>
                        </w:rPr>
                        <w:t>and repositioning manoeuvres</w:t>
                      </w:r>
                    </w:p>
                    <w:p w:rsidR="00B74CA7" w:rsidRPr="00B2093E" w:rsidRDefault="00B74CA7" w:rsidP="003D5B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 xml:space="preserve">Refer for </w:t>
                      </w:r>
                      <w:r w:rsidR="006F2067" w:rsidRPr="00B2093E">
                        <w:rPr>
                          <w:sz w:val="22"/>
                          <w:szCs w:val="22"/>
                        </w:rPr>
                        <w:t xml:space="preserve">vestibular </w:t>
                      </w:r>
                      <w:r w:rsidRPr="00B2093E">
                        <w:rPr>
                          <w:sz w:val="22"/>
                          <w:szCs w:val="22"/>
                        </w:rPr>
                        <w:t>rehabilitation (as required)</w:t>
                      </w:r>
                    </w:p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19B42" wp14:editId="4DFE1D73">
                <wp:simplePos x="0" y="0"/>
                <wp:positionH relativeFrom="column">
                  <wp:posOffset>4635500</wp:posOffset>
                </wp:positionH>
                <wp:positionV relativeFrom="paragraph">
                  <wp:posOffset>4892040</wp:posOffset>
                </wp:positionV>
                <wp:extent cx="1590675" cy="1456055"/>
                <wp:effectExtent l="0" t="0" r="2857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A7" w:rsidRPr="00B2093E" w:rsidRDefault="003D5B88" w:rsidP="003D5B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Refer for n</w:t>
                            </w:r>
                            <w:r w:rsidR="00B74CA7" w:rsidRPr="00B2093E">
                              <w:rPr>
                                <w:sz w:val="22"/>
                                <w:szCs w:val="22"/>
                              </w:rPr>
                              <w:t>euro-</w:t>
                            </w: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otological </w:t>
                            </w:r>
                            <w:r w:rsidR="00B74CA7" w:rsidRPr="00B2093E">
                              <w:rPr>
                                <w:sz w:val="22"/>
                                <w:szCs w:val="22"/>
                              </w:rPr>
                              <w:t>investigations</w:t>
                            </w:r>
                          </w:p>
                          <w:p w:rsidR="00B74CA7" w:rsidRPr="00B2093E" w:rsidRDefault="00B74CA7" w:rsidP="003D5B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Refer for </w:t>
                            </w:r>
                            <w:r w:rsidR="006F2067" w:rsidRPr="00B2093E">
                              <w:rPr>
                                <w:sz w:val="22"/>
                                <w:szCs w:val="22"/>
                              </w:rPr>
                              <w:t>vestibular rehabilitation</w:t>
                            </w:r>
                          </w:p>
                          <w:p w:rsidR="000370EC" w:rsidRDefault="000370EC" w:rsidP="00B74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9B42" id="Text Box 17" o:spid="_x0000_s1029" type="#_x0000_t202" style="position:absolute;left:0;text-align:left;margin-left:365pt;margin-top:385.2pt;width:125.25pt;height:1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" fillcolor="white [3201]" strokeweight=".5pt">
                <v:textbox>
                  <w:txbxContent>
                    <w:p w:rsidR="00B74CA7" w:rsidRPr="00B2093E" w:rsidRDefault="003D5B88" w:rsidP="003D5B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Refer for n</w:t>
                      </w:r>
                      <w:r w:rsidR="00B74CA7" w:rsidRPr="00B2093E">
                        <w:rPr>
                          <w:sz w:val="22"/>
                          <w:szCs w:val="22"/>
                        </w:rPr>
                        <w:t>euro-</w:t>
                      </w:r>
                      <w:r w:rsidRPr="00B2093E">
                        <w:rPr>
                          <w:sz w:val="22"/>
                          <w:szCs w:val="22"/>
                        </w:rPr>
                        <w:t xml:space="preserve">otological </w:t>
                      </w:r>
                      <w:r w:rsidR="00B74CA7" w:rsidRPr="00B2093E">
                        <w:rPr>
                          <w:sz w:val="22"/>
                          <w:szCs w:val="22"/>
                        </w:rPr>
                        <w:t>investigations</w:t>
                      </w:r>
                    </w:p>
                    <w:p w:rsidR="00B74CA7" w:rsidRPr="00B2093E" w:rsidRDefault="00B74CA7" w:rsidP="003D5B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 xml:space="preserve">Refer for </w:t>
                      </w:r>
                      <w:r w:rsidR="006F2067" w:rsidRPr="00B2093E">
                        <w:rPr>
                          <w:sz w:val="22"/>
                          <w:szCs w:val="22"/>
                        </w:rPr>
                        <w:t>vestibular rehabilitation</w:t>
                      </w:r>
                    </w:p>
                    <w:p w:rsidR="000370EC" w:rsidRDefault="000370EC" w:rsidP="00B74CA7"/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F0096A" wp14:editId="35A5E420">
                <wp:simplePos x="0" y="0"/>
                <wp:positionH relativeFrom="column">
                  <wp:posOffset>-320040</wp:posOffset>
                </wp:positionH>
                <wp:positionV relativeFrom="paragraph">
                  <wp:posOffset>4226398</wp:posOffset>
                </wp:positionV>
                <wp:extent cx="6553200" cy="1403985"/>
                <wp:effectExtent l="0" t="0" r="1905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D0" w:rsidRPr="00B2093E" w:rsidRDefault="00714FD0" w:rsidP="00714FD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anagement</w:t>
                            </w:r>
                            <w:r w:rsidRPr="00B2093E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0096A" id="Text Box 2" o:spid="_x0000_s1030" type="#_x0000_t202" style="position:absolute;left:0;text-align:left;margin-left:-25.2pt;margin-top:332.8pt;width:51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">
                <v:textbox style="mso-fit-shape-to-text:t">
                  <w:txbxContent>
                    <w:p w:rsidR="00714FD0" w:rsidRPr="00B2093E" w:rsidRDefault="00714FD0" w:rsidP="00714FD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Management</w:t>
                      </w:r>
                      <w:r w:rsidRPr="00B2093E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2D7771" wp14:editId="434BFF65">
                <wp:simplePos x="0" y="0"/>
                <wp:positionH relativeFrom="column">
                  <wp:posOffset>-303530</wp:posOffset>
                </wp:positionH>
                <wp:positionV relativeFrom="paragraph">
                  <wp:posOffset>2794797</wp:posOffset>
                </wp:positionV>
                <wp:extent cx="6553200" cy="1403985"/>
                <wp:effectExtent l="0" t="0" r="19050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D0" w:rsidRPr="00B2093E" w:rsidRDefault="00714FD0" w:rsidP="00714FD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tential cause of balance disor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D7771" id="_x0000_s1031" type="#_x0000_t202" style="position:absolute;left:0;text-align:left;margin-left:-23.9pt;margin-top:220.05pt;width:516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">
                <v:textbox style="mso-fit-shape-to-text:t">
                  <w:txbxContent>
                    <w:p w:rsidR="00714FD0" w:rsidRPr="00B2093E" w:rsidRDefault="00714FD0" w:rsidP="00714FD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tential cause of balance disorder:</w:t>
                      </w:r>
                    </w:p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E1835" wp14:editId="46038F02">
                <wp:simplePos x="0" y="0"/>
                <wp:positionH relativeFrom="column">
                  <wp:posOffset>3561080</wp:posOffset>
                </wp:positionH>
                <wp:positionV relativeFrom="paragraph">
                  <wp:posOffset>4073525</wp:posOffset>
                </wp:positionV>
                <wp:extent cx="361315" cy="700405"/>
                <wp:effectExtent l="19050" t="0" r="19685" b="4254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0405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764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80.4pt;margin-top:320.75pt;width:28.45pt;height:55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" adj="16029" fillcolor="white [3201]" strokecolor="black [3213]" strokeweight="1pt"/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20CD5" wp14:editId="2B02F756">
                <wp:simplePos x="0" y="0"/>
                <wp:positionH relativeFrom="column">
                  <wp:posOffset>1933575</wp:posOffset>
                </wp:positionH>
                <wp:positionV relativeFrom="paragraph">
                  <wp:posOffset>4073525</wp:posOffset>
                </wp:positionV>
                <wp:extent cx="361315" cy="701040"/>
                <wp:effectExtent l="19050" t="0" r="19685" b="4191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104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DC7F" id="Down Arrow 24" o:spid="_x0000_s1026" type="#_x0000_t67" style="position:absolute;margin-left:152.25pt;margin-top:320.75pt;width:28.45pt;height:55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" adj="16034" fillcolor="white [3201]" strokecolor="black [3213]" strokeweight="1pt"/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75B4F" wp14:editId="7FD6C0F5">
                <wp:simplePos x="0" y="0"/>
                <wp:positionH relativeFrom="column">
                  <wp:posOffset>275590</wp:posOffset>
                </wp:positionH>
                <wp:positionV relativeFrom="paragraph">
                  <wp:posOffset>4073525</wp:posOffset>
                </wp:positionV>
                <wp:extent cx="361315" cy="701040"/>
                <wp:effectExtent l="19050" t="0" r="19685" b="4191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104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2BCB" id="Down Arrow 21" o:spid="_x0000_s1026" type="#_x0000_t67" style="position:absolute;margin-left:21.7pt;margin-top:320.75pt;width:28.45pt;height:55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" adj="16034" fillcolor="white [3201]" strokecolor="black [3213]" strokeweight="1pt"/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B58058" wp14:editId="0A09AE3A">
                <wp:simplePos x="0" y="0"/>
                <wp:positionH relativeFrom="column">
                  <wp:posOffset>5250815</wp:posOffset>
                </wp:positionH>
                <wp:positionV relativeFrom="paragraph">
                  <wp:posOffset>4072890</wp:posOffset>
                </wp:positionV>
                <wp:extent cx="361315" cy="701040"/>
                <wp:effectExtent l="19050" t="0" r="19685" b="4191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104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F1FF" id="Down Arrow 22" o:spid="_x0000_s1026" type="#_x0000_t67" style="position:absolute;margin-left:413.45pt;margin-top:320.7pt;width:28.45pt;height:5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" adj="16034" fillcolor="white [3201]" strokecolor="black [3213]" strokeweight="1pt"/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D9D18" wp14:editId="78307A22">
                <wp:simplePos x="0" y="0"/>
                <wp:positionH relativeFrom="column">
                  <wp:posOffset>2976880</wp:posOffset>
                </wp:positionH>
                <wp:positionV relativeFrom="paragraph">
                  <wp:posOffset>3446145</wp:posOffset>
                </wp:positionV>
                <wp:extent cx="1537970" cy="533400"/>
                <wp:effectExtent l="0" t="0" r="241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4F" w:rsidRPr="00B2093E" w:rsidRDefault="00533B57" w:rsidP="002A01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Peripheral vestibular dis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9D18" id="Text Box 10" o:spid="_x0000_s1032" type="#_x0000_t202" style="position:absolute;left:0;text-align:left;margin-left:234.4pt;margin-top:271.35pt;width:121.1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" fillcolor="white [3201]" strokeweight=".5pt">
                <v:textbox>
                  <w:txbxContent>
                    <w:p w:rsidR="00302D4F" w:rsidRPr="00B2093E" w:rsidRDefault="00533B57" w:rsidP="002A01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Peripheral vestibular disorder</w:t>
                      </w:r>
                    </w:p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A5113" wp14:editId="4A95474E">
                <wp:simplePos x="0" y="0"/>
                <wp:positionH relativeFrom="column">
                  <wp:posOffset>1360805</wp:posOffset>
                </wp:positionH>
                <wp:positionV relativeFrom="paragraph">
                  <wp:posOffset>3446145</wp:posOffset>
                </wp:positionV>
                <wp:extent cx="1496695" cy="533400"/>
                <wp:effectExtent l="0" t="0" r="273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4F" w:rsidRPr="00B2093E" w:rsidRDefault="006E1398" w:rsidP="00790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Mig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5113" id="Text Box 11" o:spid="_x0000_s1033" type="#_x0000_t202" style="position:absolute;left:0;text-align:left;margin-left:107.15pt;margin-top:271.35pt;width:117.8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" fillcolor="white [3201]" strokeweight=".5pt">
                <v:textbox>
                  <w:txbxContent>
                    <w:p w:rsidR="00302D4F" w:rsidRPr="00B2093E" w:rsidRDefault="006E1398" w:rsidP="00790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Migraine</w:t>
                      </w:r>
                    </w:p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D497C" wp14:editId="53590532">
                <wp:simplePos x="0" y="0"/>
                <wp:positionH relativeFrom="column">
                  <wp:posOffset>4638675</wp:posOffset>
                </wp:positionH>
                <wp:positionV relativeFrom="paragraph">
                  <wp:posOffset>3448050</wp:posOffset>
                </wp:positionV>
                <wp:extent cx="1590675" cy="533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4F" w:rsidRPr="00B2093E" w:rsidRDefault="00B74CA7" w:rsidP="00790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Visual 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497C" id="Text Box 12" o:spid="_x0000_s1034" type="#_x0000_t202" style="position:absolute;left:0;text-align:left;margin-left:365.25pt;margin-top:271.5pt;width:125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" fillcolor="white [3201]" strokeweight=".5pt">
                <v:textbox>
                  <w:txbxContent>
                    <w:p w:rsidR="00302D4F" w:rsidRPr="00B2093E" w:rsidRDefault="00B74CA7" w:rsidP="00790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Visual dependence</w:t>
                      </w:r>
                    </w:p>
                  </w:txbxContent>
                </v:textbox>
              </v:shape>
            </w:pict>
          </mc:Fallback>
        </mc:AlternateContent>
      </w:r>
      <w:r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91F44" wp14:editId="59A12DD9">
                <wp:simplePos x="0" y="0"/>
                <wp:positionH relativeFrom="column">
                  <wp:posOffset>-318770</wp:posOffset>
                </wp:positionH>
                <wp:positionV relativeFrom="paragraph">
                  <wp:posOffset>3446307</wp:posOffset>
                </wp:positionV>
                <wp:extent cx="1562735" cy="533400"/>
                <wp:effectExtent l="0" t="0" r="1841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4F" w:rsidRPr="00B2093E" w:rsidRDefault="006E1398" w:rsidP="00790DE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BP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1F44" id="Text Box 7" o:spid="_x0000_s1035" type="#_x0000_t202" style="position:absolute;left:0;text-align:left;margin-left:-25.1pt;margin-top:271.35pt;width:123.0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" fillcolor="white [3201]" strokeweight=".5pt">
                <v:textbox>
                  <w:txbxContent>
                    <w:p w:rsidR="00302D4F" w:rsidRPr="00B2093E" w:rsidRDefault="006E1398" w:rsidP="00790DE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BPPV</w:t>
                      </w:r>
                    </w:p>
                  </w:txbxContent>
                </v:textbox>
              </v:shape>
            </w:pict>
          </mc:Fallback>
        </mc:AlternateContent>
      </w:r>
      <w:r w:rsidRPr="00714FD0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68B5E0" wp14:editId="27161643">
                <wp:simplePos x="0" y="0"/>
                <wp:positionH relativeFrom="column">
                  <wp:posOffset>1936750</wp:posOffset>
                </wp:positionH>
                <wp:positionV relativeFrom="paragraph">
                  <wp:posOffset>2645410</wp:posOffset>
                </wp:positionV>
                <wp:extent cx="361315" cy="701040"/>
                <wp:effectExtent l="19050" t="0" r="19685" b="4191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104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5ADC" id="Down Arrow 19" o:spid="_x0000_s1026" type="#_x0000_t67" style="position:absolute;margin-left:152.5pt;margin-top:208.3pt;width:28.45pt;height:55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" adj="16034" fillcolor="white [3201]" strokecolor="black [3213]" strokeweight="1pt"/>
            </w:pict>
          </mc:Fallback>
        </mc:AlternateContent>
      </w:r>
      <w:r w:rsidRPr="00714FD0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60D18C" wp14:editId="3E53AD18">
                <wp:simplePos x="0" y="0"/>
                <wp:positionH relativeFrom="column">
                  <wp:posOffset>3564255</wp:posOffset>
                </wp:positionH>
                <wp:positionV relativeFrom="paragraph">
                  <wp:posOffset>2645410</wp:posOffset>
                </wp:positionV>
                <wp:extent cx="361315" cy="700405"/>
                <wp:effectExtent l="19050" t="0" r="19685" b="4254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0405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E773" id="Down Arrow 18" o:spid="_x0000_s1026" type="#_x0000_t67" style="position:absolute;margin-left:280.65pt;margin-top:208.3pt;width:28.45pt;height:55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" adj="16029" fillcolor="white [3201]" strokecolor="black [3213]" strokeweight="1pt"/>
            </w:pict>
          </mc:Fallback>
        </mc:AlternateContent>
      </w:r>
      <w:r w:rsidRPr="00714FD0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44544" wp14:editId="2982097C">
                <wp:simplePos x="0" y="0"/>
                <wp:positionH relativeFrom="column">
                  <wp:posOffset>5253990</wp:posOffset>
                </wp:positionH>
                <wp:positionV relativeFrom="paragraph">
                  <wp:posOffset>2644775</wp:posOffset>
                </wp:positionV>
                <wp:extent cx="361315" cy="701040"/>
                <wp:effectExtent l="19050" t="0" r="19685" b="419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104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045C" id="Down Arrow 15" o:spid="_x0000_s1026" type="#_x0000_t67" style="position:absolute;margin-left:413.7pt;margin-top:208.25pt;width:28.45pt;height:55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" adj="16034" fillcolor="white [3201]" strokecolor="black [3213]" strokeweight="1pt"/>
            </w:pict>
          </mc:Fallback>
        </mc:AlternateContent>
      </w:r>
      <w:r w:rsidRPr="00714FD0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B2B455" wp14:editId="6EBD1C5C">
                <wp:simplePos x="0" y="0"/>
                <wp:positionH relativeFrom="column">
                  <wp:posOffset>278765</wp:posOffset>
                </wp:positionH>
                <wp:positionV relativeFrom="paragraph">
                  <wp:posOffset>2645410</wp:posOffset>
                </wp:positionV>
                <wp:extent cx="361315" cy="701040"/>
                <wp:effectExtent l="19050" t="0" r="19685" b="4191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01040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3741" id="Down Arrow 14" o:spid="_x0000_s1026" type="#_x0000_t67" style="position:absolute;margin-left:21.95pt;margin-top:208.3pt;width:28.45pt;height:55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" adj="16034" fillcolor="white [3201]" strokecolor="black [3213]" strokeweight="1pt"/>
            </w:pict>
          </mc:Fallback>
        </mc:AlternateContent>
      </w:r>
      <w:r w:rsidR="00790DE8"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5DC72" wp14:editId="5E16F853">
                <wp:simplePos x="0" y="0"/>
                <wp:positionH relativeFrom="column">
                  <wp:posOffset>2976880</wp:posOffset>
                </wp:positionH>
                <wp:positionV relativeFrom="paragraph">
                  <wp:posOffset>1122045</wp:posOffset>
                </wp:positionV>
                <wp:extent cx="1538605" cy="1409700"/>
                <wp:effectExtent l="0" t="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431" w:rsidRPr="00B2093E" w:rsidRDefault="009A325D" w:rsidP="00302D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Dizziness or </w:t>
                            </w:r>
                            <w:r w:rsidR="00533B57" w:rsidRPr="00B2093E">
                              <w:rPr>
                                <w:sz w:val="22"/>
                                <w:szCs w:val="22"/>
                              </w:rPr>
                              <w:t>blurry vision when moving head</w:t>
                            </w:r>
                            <w:r w:rsidR="009C6758" w:rsidRPr="00B2093E">
                              <w:rPr>
                                <w:sz w:val="22"/>
                                <w:szCs w:val="22"/>
                              </w:rPr>
                              <w:t xml:space="preserve"> or body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533B57" w:rsidRPr="00B2093E" w:rsidRDefault="00533B57" w:rsidP="00302D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Bobbing vision when walking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533B57" w:rsidRPr="00B2093E" w:rsidRDefault="00533B57" w:rsidP="00302D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Imbalance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DC72" id="_x0000_s1036" type="#_x0000_t202" style="position:absolute;left:0;text-align:left;margin-left:234.4pt;margin-top:88.35pt;width:121.1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A5JwIAAE0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">
                <v:textbox>
                  <w:txbxContent>
                    <w:p w:rsidR="00675431" w:rsidRPr="00B2093E" w:rsidRDefault="009A325D" w:rsidP="00302D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 xml:space="preserve">Dizziness or </w:t>
                      </w:r>
                      <w:r w:rsidR="00533B57" w:rsidRPr="00B2093E">
                        <w:rPr>
                          <w:sz w:val="22"/>
                          <w:szCs w:val="22"/>
                        </w:rPr>
                        <w:t>blurry vision when moving head</w:t>
                      </w:r>
                      <w:r w:rsidR="009C6758" w:rsidRPr="00B2093E">
                        <w:rPr>
                          <w:sz w:val="22"/>
                          <w:szCs w:val="22"/>
                        </w:rPr>
                        <w:t xml:space="preserve"> or body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533B57" w:rsidRPr="00B2093E" w:rsidRDefault="00533B57" w:rsidP="00302D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Bobbing vision when walking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533B57" w:rsidRPr="00B2093E" w:rsidRDefault="00533B57" w:rsidP="00302D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Imbalance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90DE8"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95FD1" wp14:editId="51CDB5E2">
                <wp:simplePos x="0" y="0"/>
                <wp:positionH relativeFrom="column">
                  <wp:posOffset>1371600</wp:posOffset>
                </wp:positionH>
                <wp:positionV relativeFrom="paragraph">
                  <wp:posOffset>1122045</wp:posOffset>
                </wp:positionV>
                <wp:extent cx="1486535" cy="1409700"/>
                <wp:effectExtent l="0" t="0" r="1841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4F" w:rsidRPr="00B2093E" w:rsidRDefault="00302D4F" w:rsidP="00302D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Head or neck pain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302D4F" w:rsidRPr="00B2093E" w:rsidRDefault="00B2093E" w:rsidP="00302D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Visual aura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302D4F" w:rsidRPr="00B2093E" w:rsidRDefault="00302D4F" w:rsidP="00302D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Light/sound sensitivity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302D4F" w:rsidRPr="00B2093E" w:rsidRDefault="00302D4F" w:rsidP="00302D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Nausea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5FD1" id="Text Box 4" o:spid="_x0000_s1037" type="#_x0000_t202" style="position:absolute;left:0;text-align:left;margin-left:108pt;margin-top:88.35pt;width:117.0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" fillcolor="white [3201]" strokeweight=".5pt">
                <v:textbox>
                  <w:txbxContent>
                    <w:p w:rsidR="00302D4F" w:rsidRPr="00B2093E" w:rsidRDefault="00302D4F" w:rsidP="00302D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Head or neck pain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302D4F" w:rsidRPr="00B2093E" w:rsidRDefault="00B2093E" w:rsidP="00302D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Visual aura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302D4F" w:rsidRPr="00B2093E" w:rsidRDefault="00302D4F" w:rsidP="00302D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Light/sound sensitivity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302D4F" w:rsidRPr="00B2093E" w:rsidRDefault="00302D4F" w:rsidP="00302D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Nausea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90DE8"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77A96" wp14:editId="0EB6C461">
                <wp:simplePos x="0" y="0"/>
                <wp:positionH relativeFrom="column">
                  <wp:posOffset>-319405</wp:posOffset>
                </wp:positionH>
                <wp:positionV relativeFrom="paragraph">
                  <wp:posOffset>1122045</wp:posOffset>
                </wp:positionV>
                <wp:extent cx="1562735" cy="1409700"/>
                <wp:effectExtent l="0" t="0" r="1841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431" w:rsidRPr="00B2093E" w:rsidRDefault="00675431" w:rsidP="00302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Dizzy on turning over in bed?</w:t>
                            </w:r>
                          </w:p>
                          <w:p w:rsidR="00675431" w:rsidRPr="00B2093E" w:rsidRDefault="00675431" w:rsidP="00302D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Dizzy/loss of balance bending or moving head down or u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7A96" id="_x0000_s1038" type="#_x0000_t202" style="position:absolute;left:0;text-align:left;margin-left:-25.15pt;margin-top:88.35pt;width:123.0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">
                <v:textbox>
                  <w:txbxContent>
                    <w:p w:rsidR="00675431" w:rsidRPr="00B2093E" w:rsidRDefault="00675431" w:rsidP="00302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Dizzy on turning over in bed?</w:t>
                      </w:r>
                    </w:p>
                    <w:p w:rsidR="00675431" w:rsidRPr="00B2093E" w:rsidRDefault="00675431" w:rsidP="00302D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Dizzy/loss of balance bending or moving head down or up?</w:t>
                      </w:r>
                    </w:p>
                  </w:txbxContent>
                </v:textbox>
              </v:shape>
            </w:pict>
          </mc:Fallback>
        </mc:AlternateContent>
      </w:r>
      <w:r w:rsidR="00790DE8"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888B2" wp14:editId="3AC0C4C5">
                <wp:simplePos x="0" y="0"/>
                <wp:positionH relativeFrom="column">
                  <wp:posOffset>4635500</wp:posOffset>
                </wp:positionH>
                <wp:positionV relativeFrom="paragraph">
                  <wp:posOffset>1122045</wp:posOffset>
                </wp:positionV>
                <wp:extent cx="1595755" cy="1409700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4F" w:rsidRPr="00B2093E" w:rsidRDefault="009C6758" w:rsidP="002A01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Imbalance </w:t>
                            </w:r>
                            <w:r w:rsidR="00302D4F" w:rsidRPr="00B2093E">
                              <w:rPr>
                                <w:sz w:val="22"/>
                                <w:szCs w:val="22"/>
                              </w:rPr>
                              <w:t>in the dark?</w:t>
                            </w:r>
                          </w:p>
                          <w:p w:rsidR="00302D4F" w:rsidRPr="00B2093E" w:rsidRDefault="00302D4F" w:rsidP="002A01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Dizzy or imbalance in crowds, </w:t>
                            </w:r>
                            <w:r w:rsidR="003D5B88" w:rsidRPr="00B2093E">
                              <w:rPr>
                                <w:sz w:val="22"/>
                                <w:szCs w:val="22"/>
                              </w:rPr>
                              <w:t>escalators, supermarke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88B2" id="Text Box 5" o:spid="_x0000_s1039" type="#_x0000_t202" style="position:absolute;left:0;text-align:left;margin-left:365pt;margin-top:88.35pt;width:125.6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" fillcolor="white [3201]" strokeweight=".5pt">
                <v:textbox>
                  <w:txbxContent>
                    <w:p w:rsidR="00302D4F" w:rsidRPr="00B2093E" w:rsidRDefault="009C6758" w:rsidP="002A01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 xml:space="preserve">Imbalance </w:t>
                      </w:r>
                      <w:r w:rsidR="00302D4F" w:rsidRPr="00B2093E">
                        <w:rPr>
                          <w:sz w:val="22"/>
                          <w:szCs w:val="22"/>
                        </w:rPr>
                        <w:t>in the dark?</w:t>
                      </w:r>
                    </w:p>
                    <w:p w:rsidR="00302D4F" w:rsidRPr="00B2093E" w:rsidRDefault="00302D4F" w:rsidP="002A01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 xml:space="preserve">Dizzy or imbalance in crowds, </w:t>
                      </w:r>
                      <w:r w:rsidR="003D5B88" w:rsidRPr="00B2093E">
                        <w:rPr>
                          <w:sz w:val="22"/>
                          <w:szCs w:val="22"/>
                        </w:rPr>
                        <w:t>escalators, supermarkets?</w:t>
                      </w:r>
                    </w:p>
                  </w:txbxContent>
                </v:textbox>
              </v:shape>
            </w:pict>
          </mc:Fallback>
        </mc:AlternateContent>
      </w:r>
      <w:r w:rsidR="0091480B"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98493" wp14:editId="6F6FA80F">
                <wp:simplePos x="0" y="0"/>
                <wp:positionH relativeFrom="column">
                  <wp:posOffset>-321310</wp:posOffset>
                </wp:positionH>
                <wp:positionV relativeFrom="paragraph">
                  <wp:posOffset>0</wp:posOffset>
                </wp:positionV>
                <wp:extent cx="6550025" cy="1403985"/>
                <wp:effectExtent l="0" t="0" r="2222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88" w:rsidRPr="00B2093E" w:rsidRDefault="00675431" w:rsidP="00B2093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atient </w:t>
                            </w:r>
                            <w:r w:rsidR="00B2093E" w:rsidRPr="00B2093E">
                              <w:rPr>
                                <w:b/>
                                <w:sz w:val="22"/>
                                <w:szCs w:val="22"/>
                              </w:rPr>
                              <w:t>reported</w:t>
                            </w:r>
                            <w:r w:rsidRPr="00B209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093E" w:rsidRPr="00B2093E">
                              <w:rPr>
                                <w:b/>
                                <w:sz w:val="22"/>
                                <w:szCs w:val="22"/>
                              </w:rPr>
                              <w:t>symptoms</w:t>
                            </w:r>
                            <w:r w:rsidRPr="00B2093E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75431" w:rsidRPr="00B2093E" w:rsidRDefault="00675431" w:rsidP="002A01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sz w:val="22"/>
                                <w:szCs w:val="22"/>
                              </w:rPr>
                              <w:t>Dizziness,</w:t>
                            </w:r>
                            <w:r w:rsidR="00B2093E" w:rsidRPr="00B2093E">
                              <w:rPr>
                                <w:sz w:val="22"/>
                                <w:szCs w:val="22"/>
                              </w:rPr>
                              <w:t xml:space="preserve"> light-headedness,</w:t>
                            </w:r>
                            <w:r w:rsidRPr="00B209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29FC" w:rsidRPr="00B2093E">
                              <w:rPr>
                                <w:sz w:val="22"/>
                                <w:szCs w:val="22"/>
                              </w:rPr>
                              <w:t>loss of balance</w:t>
                            </w:r>
                            <w:r w:rsidR="009A325D" w:rsidRPr="00B2093E">
                              <w:rPr>
                                <w:sz w:val="22"/>
                                <w:szCs w:val="22"/>
                              </w:rPr>
                              <w:t>, unstead</w:t>
                            </w:r>
                            <w:r w:rsidR="00B2093E" w:rsidRPr="00B2093E">
                              <w:rPr>
                                <w:sz w:val="22"/>
                                <w:szCs w:val="22"/>
                              </w:rPr>
                              <w:t>iness</w:t>
                            </w:r>
                            <w:r w:rsidR="009A325D" w:rsidRPr="00B2093E">
                              <w:rPr>
                                <w:sz w:val="22"/>
                                <w:szCs w:val="22"/>
                              </w:rPr>
                              <w:t>, falls</w:t>
                            </w:r>
                            <w:r w:rsidR="00CC3870">
                              <w:rPr>
                                <w:sz w:val="22"/>
                                <w:szCs w:val="22"/>
                              </w:rPr>
                              <w:t>, hearing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8493" id="_x0000_s1040" type="#_x0000_t202" style="position:absolute;left:0;text-align:left;margin-left:-25.3pt;margin-top:0;width:51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">
                <v:textbox style="mso-fit-shape-to-text:t">
                  <w:txbxContent>
                    <w:p w:rsidR="003D5B88" w:rsidRPr="00B2093E" w:rsidRDefault="00675431" w:rsidP="00B2093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2093E">
                        <w:rPr>
                          <w:b/>
                          <w:sz w:val="22"/>
                          <w:szCs w:val="22"/>
                        </w:rPr>
                        <w:t xml:space="preserve">Patient </w:t>
                      </w:r>
                      <w:r w:rsidR="00B2093E" w:rsidRPr="00B2093E">
                        <w:rPr>
                          <w:b/>
                          <w:sz w:val="22"/>
                          <w:szCs w:val="22"/>
                        </w:rPr>
                        <w:t>reported</w:t>
                      </w:r>
                      <w:r w:rsidRPr="00B2093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093E" w:rsidRPr="00B2093E">
                        <w:rPr>
                          <w:b/>
                          <w:sz w:val="22"/>
                          <w:szCs w:val="22"/>
                        </w:rPr>
                        <w:t>symptoms</w:t>
                      </w:r>
                      <w:r w:rsidRPr="00B2093E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75431" w:rsidRPr="00B2093E" w:rsidRDefault="00675431" w:rsidP="002A01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2093E">
                        <w:rPr>
                          <w:sz w:val="22"/>
                          <w:szCs w:val="22"/>
                        </w:rPr>
                        <w:t>Dizziness,</w:t>
                      </w:r>
                      <w:r w:rsidR="00B2093E" w:rsidRPr="00B2093E">
                        <w:rPr>
                          <w:sz w:val="22"/>
                          <w:szCs w:val="22"/>
                        </w:rPr>
                        <w:t xml:space="preserve"> light-headedness,</w:t>
                      </w:r>
                      <w:r w:rsidRPr="00B209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329FC" w:rsidRPr="00B2093E">
                        <w:rPr>
                          <w:sz w:val="22"/>
                          <w:szCs w:val="22"/>
                        </w:rPr>
                        <w:t>loss of balance</w:t>
                      </w:r>
                      <w:r w:rsidR="009A325D" w:rsidRPr="00B2093E">
                        <w:rPr>
                          <w:sz w:val="22"/>
                          <w:szCs w:val="22"/>
                        </w:rPr>
                        <w:t>, unstead</w:t>
                      </w:r>
                      <w:r w:rsidR="00B2093E" w:rsidRPr="00B2093E">
                        <w:rPr>
                          <w:sz w:val="22"/>
                          <w:szCs w:val="22"/>
                        </w:rPr>
                        <w:t>iness</w:t>
                      </w:r>
                      <w:r w:rsidR="009A325D" w:rsidRPr="00B2093E">
                        <w:rPr>
                          <w:sz w:val="22"/>
                          <w:szCs w:val="22"/>
                        </w:rPr>
                        <w:t>, falls</w:t>
                      </w:r>
                      <w:r w:rsidR="00CC3870">
                        <w:rPr>
                          <w:sz w:val="22"/>
                          <w:szCs w:val="22"/>
                        </w:rPr>
                        <w:t>, hearing loss</w:t>
                      </w:r>
                    </w:p>
                  </w:txbxContent>
                </v:textbox>
              </v:shape>
            </w:pict>
          </mc:Fallback>
        </mc:AlternateContent>
      </w:r>
      <w:r w:rsidR="0091480B" w:rsidRPr="00B2093E">
        <w:rPr>
          <w:rFonts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F2B2E" wp14:editId="7478548E">
                <wp:simplePos x="0" y="0"/>
                <wp:positionH relativeFrom="column">
                  <wp:posOffset>-323850</wp:posOffset>
                </wp:positionH>
                <wp:positionV relativeFrom="paragraph">
                  <wp:posOffset>635635</wp:posOffset>
                </wp:positionV>
                <wp:extent cx="6553200" cy="1403985"/>
                <wp:effectExtent l="0" t="0" r="1905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431" w:rsidRPr="00B2093E" w:rsidRDefault="00B2093E" w:rsidP="00302D4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2093E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675431" w:rsidRPr="00B2093E">
                              <w:rPr>
                                <w:b/>
                                <w:sz w:val="22"/>
                                <w:szCs w:val="22"/>
                              </w:rPr>
                              <w:t>dditional ques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F2B2E" id="_x0000_s1041" type="#_x0000_t202" style="position:absolute;left:0;text-align:left;margin-left:-25.5pt;margin-top:50.05pt;width:51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">
                <v:textbox style="mso-fit-shape-to-text:t">
                  <w:txbxContent>
                    <w:p w:rsidR="00675431" w:rsidRPr="00B2093E" w:rsidRDefault="00B2093E" w:rsidP="00302D4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2093E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675431" w:rsidRPr="00B2093E">
                        <w:rPr>
                          <w:b/>
                          <w:sz w:val="22"/>
                          <w:szCs w:val="22"/>
                        </w:rPr>
                        <w:t>dditional question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87D" w:rsidRPr="00B20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AD" w:rsidRDefault="000A4DAD" w:rsidP="00A55CE3">
      <w:r>
        <w:separator/>
      </w:r>
    </w:p>
  </w:endnote>
  <w:endnote w:type="continuationSeparator" w:id="0">
    <w:p w:rsidR="000A4DAD" w:rsidRDefault="000A4DAD" w:rsidP="00A5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81" w:rsidRDefault="00511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81" w:rsidRDefault="00511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81" w:rsidRDefault="0051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AD" w:rsidRDefault="000A4DAD" w:rsidP="00A55CE3">
      <w:r>
        <w:separator/>
      </w:r>
    </w:p>
  </w:footnote>
  <w:footnote w:type="continuationSeparator" w:id="0">
    <w:p w:rsidR="000A4DAD" w:rsidRDefault="000A4DAD" w:rsidP="00A5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81" w:rsidRDefault="00511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E3" w:rsidRPr="00511781" w:rsidRDefault="00511781" w:rsidP="00511781">
    <w:pPr>
      <w:pStyle w:val="Header"/>
      <w:jc w:val="center"/>
      <w:rPr>
        <w:rFonts w:asciiTheme="majorHAnsi" w:hAnsiTheme="majorHAnsi" w:cstheme="majorHAnsi"/>
        <w:b/>
        <w:sz w:val="22"/>
        <w:szCs w:val="22"/>
      </w:rPr>
    </w:pPr>
    <w:bookmarkStart w:id="0" w:name="_GoBack"/>
    <w:r w:rsidRPr="00511781">
      <w:rPr>
        <w:rFonts w:asciiTheme="majorHAnsi" w:hAnsiTheme="majorHAnsi" w:cstheme="majorHAnsi"/>
        <w:b/>
        <w:color w:val="000000"/>
        <w:sz w:val="22"/>
        <w:szCs w:val="22"/>
        <w:lang w:eastAsia="en-US"/>
      </w:rPr>
      <w:t>Vestibular dysfunction: a frequent problem for adults with mitochondrial diseas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81" w:rsidRDefault="00511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65F"/>
    <w:multiLevelType w:val="hybridMultilevel"/>
    <w:tmpl w:val="BC22F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11F70"/>
    <w:multiLevelType w:val="hybridMultilevel"/>
    <w:tmpl w:val="63B2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342"/>
    <w:multiLevelType w:val="hybridMultilevel"/>
    <w:tmpl w:val="3C62E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82D70"/>
    <w:multiLevelType w:val="hybridMultilevel"/>
    <w:tmpl w:val="C2D4C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5620C"/>
    <w:multiLevelType w:val="hybridMultilevel"/>
    <w:tmpl w:val="69068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24504"/>
    <w:multiLevelType w:val="hybridMultilevel"/>
    <w:tmpl w:val="4A3EB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D7348"/>
    <w:multiLevelType w:val="hybridMultilevel"/>
    <w:tmpl w:val="D6A63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8E4390"/>
    <w:multiLevelType w:val="hybridMultilevel"/>
    <w:tmpl w:val="6450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148EC"/>
    <w:multiLevelType w:val="hybridMultilevel"/>
    <w:tmpl w:val="A1BE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854F8"/>
    <w:multiLevelType w:val="hybridMultilevel"/>
    <w:tmpl w:val="E7FEB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1BD2"/>
    <w:multiLevelType w:val="hybridMultilevel"/>
    <w:tmpl w:val="EFF2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54BB2"/>
    <w:multiLevelType w:val="hybridMultilevel"/>
    <w:tmpl w:val="551EF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4394BF7-302D-41DD-9A6A-0E2692A198B9}"/>
    <w:docVar w:name="dgnword-eventsink" w:val="98710336"/>
  </w:docVars>
  <w:rsids>
    <w:rsidRoot w:val="00675431"/>
    <w:rsid w:val="000370EC"/>
    <w:rsid w:val="000A4DAD"/>
    <w:rsid w:val="000F4468"/>
    <w:rsid w:val="001038CE"/>
    <w:rsid w:val="001B7CE9"/>
    <w:rsid w:val="001C6E86"/>
    <w:rsid w:val="002A01CA"/>
    <w:rsid w:val="00302D4F"/>
    <w:rsid w:val="003329FC"/>
    <w:rsid w:val="003D5B88"/>
    <w:rsid w:val="00511781"/>
    <w:rsid w:val="00533B57"/>
    <w:rsid w:val="005A2D8B"/>
    <w:rsid w:val="00627F56"/>
    <w:rsid w:val="00675431"/>
    <w:rsid w:val="006E1398"/>
    <w:rsid w:val="006F2067"/>
    <w:rsid w:val="00714FD0"/>
    <w:rsid w:val="00790DE8"/>
    <w:rsid w:val="008443F5"/>
    <w:rsid w:val="00892694"/>
    <w:rsid w:val="0091480B"/>
    <w:rsid w:val="009339BB"/>
    <w:rsid w:val="00936DF7"/>
    <w:rsid w:val="009A325D"/>
    <w:rsid w:val="009C6758"/>
    <w:rsid w:val="00A55CE3"/>
    <w:rsid w:val="00B2093E"/>
    <w:rsid w:val="00B403BB"/>
    <w:rsid w:val="00B74CA7"/>
    <w:rsid w:val="00C624AE"/>
    <w:rsid w:val="00CC3870"/>
    <w:rsid w:val="00D456A7"/>
    <w:rsid w:val="00D55502"/>
    <w:rsid w:val="00D67777"/>
    <w:rsid w:val="00DC1388"/>
    <w:rsid w:val="00E12F58"/>
    <w:rsid w:val="00E17283"/>
    <w:rsid w:val="00F06672"/>
    <w:rsid w:val="00F2004B"/>
    <w:rsid w:val="00F2411A"/>
    <w:rsid w:val="00F3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E7248-4642-47D3-B68A-B5D0B459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0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4B6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34B6E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Times New Roman" w:hAnsi="Times New Roman" w:cs="Times New Roman"/>
      <w:i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B6E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34B6E"/>
    <w:rPr>
      <w:rFonts w:ascii="Times New Roman" w:eastAsia="Times New Roman" w:hAnsi="Times New Roman" w:cs="Times New Roman"/>
      <w:i/>
      <w:sz w:val="24"/>
      <w:szCs w:val="20"/>
      <w:u w:val="single"/>
      <w:lang w:eastAsia="en-GB"/>
    </w:rPr>
  </w:style>
  <w:style w:type="paragraph" w:styleId="NoSpacing">
    <w:name w:val="No Spacing"/>
    <w:uiPriority w:val="1"/>
    <w:qFormat/>
    <w:rsid w:val="00F34B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31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02D4F"/>
    <w:pPr>
      <w:ind w:left="720"/>
      <w:contextualSpacing/>
    </w:pPr>
  </w:style>
  <w:style w:type="paragraph" w:customStyle="1" w:styleId="BodyA">
    <w:name w:val="Body A"/>
    <w:rsid w:val="00F066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55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CE3"/>
    <w:rPr>
      <w:rFonts w:ascii="Arial" w:hAnsi="Arial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5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CE3"/>
    <w:rPr>
      <w:rFonts w:ascii="Arial" w:hAnsi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FCA7-A88F-4936-83A5-DC5149C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,Amanda</dc:creator>
  <cp:lastModifiedBy>Robert Pitceathly</cp:lastModifiedBy>
  <cp:revision>3</cp:revision>
  <cp:lastPrinted>2018-09-13T10:07:00Z</cp:lastPrinted>
  <dcterms:created xsi:type="dcterms:W3CDTF">2018-11-14T12:03:00Z</dcterms:created>
  <dcterms:modified xsi:type="dcterms:W3CDTF">2018-11-14T13:21:00Z</dcterms:modified>
</cp:coreProperties>
</file>